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4C499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8240" behindDoc="1" locked="0" layoutInCell="1" allowOverlap="1" wp14:anchorId="1B0ED0B7" wp14:editId="2269C6F6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8A7233" w:rsidP="003228F4">
            <w:pPr>
              <w:rPr>
                <w:sz w:val="24"/>
              </w:rPr>
            </w:pPr>
            <w:r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E8210D">
        <w:trPr>
          <w:trHeight w:val="264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8210D" w:rsidRDefault="00ED66B5" w:rsidP="0072270B">
            <w:pPr>
              <w:rPr>
                <w:sz w:val="24"/>
              </w:rPr>
            </w:pPr>
            <w:r w:rsidRPr="00E8210D">
              <w:rPr>
                <w:sz w:val="24"/>
              </w:rPr>
              <w:t xml:space="preserve">1. </w:t>
            </w:r>
            <w:r w:rsidR="00DE6D8D" w:rsidRPr="00E8210D">
              <w:rPr>
                <w:sz w:val="24"/>
              </w:rPr>
              <w:t>гуси (суточная норма – 2 особи)</w:t>
            </w:r>
            <w:r w:rsidR="00E8210D">
              <w:rPr>
                <w:sz w:val="24"/>
              </w:rPr>
              <w:t>,</w:t>
            </w:r>
            <w:r w:rsidR="00E8210D" w:rsidRPr="00E8210D">
              <w:rPr>
                <w:sz w:val="24"/>
              </w:rPr>
              <w:t xml:space="preserve"> с </w:t>
            </w:r>
            <w:r w:rsidR="0072270B">
              <w:rPr>
                <w:sz w:val="24"/>
              </w:rPr>
              <w:t>20.04.2024 по 29.04.2024</w:t>
            </w:r>
            <w:r w:rsidR="00E8210D" w:rsidRPr="00E8210D">
              <w:rPr>
                <w:sz w:val="24"/>
              </w:rPr>
              <w:t>.</w:t>
            </w:r>
          </w:p>
        </w:tc>
      </w:tr>
      <w:tr w:rsidR="00ED66B5" w:rsidRPr="00ED66B5" w:rsidTr="00712A39">
        <w:trPr>
          <w:trHeight w:val="245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8210D" w:rsidRDefault="00ED66B5" w:rsidP="003228F4">
            <w:pPr>
              <w:contextualSpacing/>
              <w:jc w:val="center"/>
              <w:rPr>
                <w:sz w:val="20"/>
                <w:szCs w:val="20"/>
              </w:rPr>
            </w:pPr>
            <w:r w:rsidRPr="00E8210D">
              <w:rPr>
                <w:sz w:val="20"/>
                <w:szCs w:val="20"/>
              </w:rPr>
              <w:t>(указываются виды охотничьи</w:t>
            </w:r>
            <w:r w:rsidR="003228F4" w:rsidRPr="00E8210D">
              <w:rPr>
                <w:sz w:val="20"/>
                <w:szCs w:val="20"/>
              </w:rPr>
              <w:t>х ресурсов, количество к добыче</w:t>
            </w:r>
            <w:r w:rsidR="00E8210D">
              <w:rPr>
                <w:sz w:val="20"/>
                <w:szCs w:val="20"/>
              </w:rPr>
              <w:t>, сроки охоты</w:t>
            </w:r>
            <w:r w:rsidRPr="00E8210D">
              <w:rPr>
                <w:sz w:val="20"/>
                <w:szCs w:val="20"/>
              </w:rPr>
              <w:t>)</w:t>
            </w:r>
          </w:p>
        </w:tc>
      </w:tr>
      <w:tr w:rsidR="00ED66B5" w:rsidRPr="00ED66B5" w:rsidTr="00F15192">
        <w:trPr>
          <w:trHeight w:val="175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8210D" w:rsidRDefault="00ED66B5" w:rsidP="00741A6B">
            <w:pPr>
              <w:rPr>
                <w:sz w:val="24"/>
              </w:rPr>
            </w:pPr>
            <w:r w:rsidRPr="00E8210D">
              <w:rPr>
                <w:sz w:val="24"/>
              </w:rPr>
              <w:t xml:space="preserve">2. </w:t>
            </w:r>
            <w:r w:rsidR="00DE6D8D" w:rsidRPr="00E8210D">
              <w:rPr>
                <w:sz w:val="24"/>
              </w:rPr>
              <w:t>селезень уток (суточная норма – 3 особи)</w:t>
            </w:r>
            <w:r w:rsidR="00E8210D">
              <w:rPr>
                <w:sz w:val="24"/>
              </w:rPr>
              <w:t xml:space="preserve">, </w:t>
            </w:r>
            <w:r w:rsidR="00E8210D" w:rsidRPr="00E8210D">
              <w:rPr>
                <w:sz w:val="24"/>
              </w:rPr>
              <w:t xml:space="preserve">с </w:t>
            </w:r>
            <w:r w:rsidR="0072270B">
              <w:rPr>
                <w:sz w:val="24"/>
              </w:rPr>
              <w:t>20.04.2024 по 29.04.2024</w:t>
            </w:r>
            <w:r w:rsidR="0072270B" w:rsidRPr="00E8210D">
              <w:rPr>
                <w:sz w:val="24"/>
              </w:rPr>
              <w:t>.</w:t>
            </w:r>
            <w:bookmarkStart w:id="0" w:name="_GoBack"/>
            <w:bookmarkEnd w:id="0"/>
          </w:p>
        </w:tc>
      </w:tr>
      <w:tr w:rsidR="003228F4" w:rsidRPr="00ED66B5" w:rsidTr="00F15192">
        <w:trPr>
          <w:trHeight w:val="70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210D" w:rsidRPr="00F15192" w:rsidRDefault="00E8210D" w:rsidP="00E8210D">
            <w:pPr>
              <w:jc w:val="center"/>
              <w:rPr>
                <w:sz w:val="24"/>
              </w:rPr>
            </w:pPr>
            <w:r w:rsidRPr="00F1519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E8210D" w:rsidRPr="00F15192" w:rsidRDefault="00E8210D" w:rsidP="00741A6B">
            <w:pPr>
              <w:rPr>
                <w:sz w:val="24"/>
              </w:rPr>
            </w:pPr>
          </w:p>
        </w:tc>
      </w:tr>
      <w:tr w:rsidR="00DE6D8D" w:rsidRPr="00ED66B5" w:rsidTr="00F15192">
        <w:trPr>
          <w:trHeight w:val="767"/>
        </w:trPr>
        <w:tc>
          <w:tcPr>
            <w:tcW w:w="1028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8D" w:rsidRPr="00ED66B5" w:rsidRDefault="00DE6D8D" w:rsidP="00AC1CF3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 xml:space="preserve">Места охоты: </w:t>
            </w:r>
            <w:r w:rsidR="00AC1CF3" w:rsidRPr="00AC1CF3">
              <w:rPr>
                <w:sz w:val="24"/>
              </w:rPr>
              <w:t>ООУ Гатчинского района ЛО</w:t>
            </w:r>
            <w:r w:rsidR="00AC1CF3">
              <w:rPr>
                <w:sz w:val="24"/>
              </w:rPr>
              <w:t xml:space="preserve">, </w:t>
            </w:r>
            <w:r w:rsidR="00AC1CF3" w:rsidRPr="00AC1CF3">
              <w:rPr>
                <w:sz w:val="24"/>
              </w:rPr>
              <w:t>ООУ Кингисеппского  района ЛО</w:t>
            </w:r>
            <w:r w:rsidR="00AC1CF3">
              <w:rPr>
                <w:sz w:val="24"/>
              </w:rPr>
              <w:t>,</w:t>
            </w:r>
          </w:p>
        </w:tc>
      </w:tr>
      <w:tr w:rsidR="00D00FED" w:rsidRPr="00ED66B5" w:rsidTr="00DE6D8D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FED" w:rsidRPr="00ED66B5" w:rsidRDefault="00AC1CF3" w:rsidP="00AC1CF3">
            <w:pPr>
              <w:jc w:val="both"/>
              <w:rPr>
                <w:szCs w:val="28"/>
              </w:rPr>
            </w:pPr>
            <w:r w:rsidRPr="00AC1CF3">
              <w:rPr>
                <w:sz w:val="24"/>
              </w:rPr>
              <w:t>ООУ Ломоносовского р-на ЛО</w:t>
            </w:r>
            <w:r>
              <w:rPr>
                <w:sz w:val="24"/>
              </w:rPr>
              <w:t xml:space="preserve">, ООУ Лужского р-на ЛО, </w:t>
            </w:r>
            <w:r w:rsidRPr="00AC1CF3">
              <w:rPr>
                <w:sz w:val="24"/>
              </w:rPr>
              <w:t>Тосненского р-на ЛО</w:t>
            </w:r>
          </w:p>
        </w:tc>
      </w:tr>
      <w:tr w:rsidR="00B0272F" w:rsidRPr="00ED66B5" w:rsidTr="00922397">
        <w:trPr>
          <w:trHeight w:val="644"/>
        </w:trPr>
        <w:tc>
          <w:tcPr>
            <w:tcW w:w="102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272F" w:rsidRPr="00ED66B5" w:rsidRDefault="00B0272F" w:rsidP="00804645">
            <w:pPr>
              <w:jc w:val="both"/>
              <w:rPr>
                <w:szCs w:val="28"/>
              </w:rPr>
            </w:pPr>
          </w:p>
        </w:tc>
      </w:tr>
      <w:tr w:rsidR="00ED66B5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D26119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>лины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Pr="00DE6D8D" w:rsidRDefault="00DE6D8D" w:rsidP="00D26119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24" w:rsidRDefault="00820224" w:rsidP="002E0648">
      <w:r>
        <w:separator/>
      </w:r>
    </w:p>
  </w:endnote>
  <w:endnote w:type="continuationSeparator" w:id="0">
    <w:p w:rsidR="00820224" w:rsidRDefault="00820224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24" w:rsidRDefault="00820224" w:rsidP="002E0648">
      <w:r>
        <w:separator/>
      </w:r>
    </w:p>
  </w:footnote>
  <w:footnote w:type="continuationSeparator" w:id="0">
    <w:p w:rsidR="00820224" w:rsidRDefault="00820224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613B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6130"/>
    <w:rsid w:val="001B6929"/>
    <w:rsid w:val="001B7CDE"/>
    <w:rsid w:val="001C02E4"/>
    <w:rsid w:val="001C18EA"/>
    <w:rsid w:val="001C5D38"/>
    <w:rsid w:val="001C6219"/>
    <w:rsid w:val="001D49B7"/>
    <w:rsid w:val="001D5DCA"/>
    <w:rsid w:val="001D6D7A"/>
    <w:rsid w:val="001D7F94"/>
    <w:rsid w:val="001E2EE4"/>
    <w:rsid w:val="001F2F28"/>
    <w:rsid w:val="001F3501"/>
    <w:rsid w:val="001F4912"/>
    <w:rsid w:val="001F5C5D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69D"/>
    <w:rsid w:val="002A4E59"/>
    <w:rsid w:val="002B14FA"/>
    <w:rsid w:val="002B1D8C"/>
    <w:rsid w:val="002C2DA4"/>
    <w:rsid w:val="002C4D11"/>
    <w:rsid w:val="002D1070"/>
    <w:rsid w:val="002D2FA0"/>
    <w:rsid w:val="002D3E49"/>
    <w:rsid w:val="002D4842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28F4"/>
    <w:rsid w:val="003242A7"/>
    <w:rsid w:val="00330C41"/>
    <w:rsid w:val="00332B59"/>
    <w:rsid w:val="0033505B"/>
    <w:rsid w:val="003377FF"/>
    <w:rsid w:val="00342639"/>
    <w:rsid w:val="003435D5"/>
    <w:rsid w:val="00343A6D"/>
    <w:rsid w:val="00344CF7"/>
    <w:rsid w:val="00350333"/>
    <w:rsid w:val="00356D57"/>
    <w:rsid w:val="00357A2B"/>
    <w:rsid w:val="00364F3D"/>
    <w:rsid w:val="003743BB"/>
    <w:rsid w:val="00374EAA"/>
    <w:rsid w:val="00397542"/>
    <w:rsid w:val="003A6364"/>
    <w:rsid w:val="003B2ABA"/>
    <w:rsid w:val="003B4A80"/>
    <w:rsid w:val="003C077B"/>
    <w:rsid w:val="003C1433"/>
    <w:rsid w:val="003C356F"/>
    <w:rsid w:val="003C6DD1"/>
    <w:rsid w:val="003C7E8E"/>
    <w:rsid w:val="003D7B63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4995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5194"/>
    <w:rsid w:val="00556EB3"/>
    <w:rsid w:val="00561BD5"/>
    <w:rsid w:val="00566C54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7CBB"/>
    <w:rsid w:val="006F3AF5"/>
    <w:rsid w:val="006F4C2C"/>
    <w:rsid w:val="00702625"/>
    <w:rsid w:val="0070532E"/>
    <w:rsid w:val="00710B86"/>
    <w:rsid w:val="00711267"/>
    <w:rsid w:val="00712A39"/>
    <w:rsid w:val="00716905"/>
    <w:rsid w:val="007225D9"/>
    <w:rsid w:val="0072270B"/>
    <w:rsid w:val="00723A73"/>
    <w:rsid w:val="00724403"/>
    <w:rsid w:val="007365E4"/>
    <w:rsid w:val="00741A6B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561"/>
    <w:rsid w:val="0081402F"/>
    <w:rsid w:val="00820224"/>
    <w:rsid w:val="00826D18"/>
    <w:rsid w:val="0083037A"/>
    <w:rsid w:val="00835E58"/>
    <w:rsid w:val="00840665"/>
    <w:rsid w:val="00852428"/>
    <w:rsid w:val="00852E7F"/>
    <w:rsid w:val="00853820"/>
    <w:rsid w:val="00853BDE"/>
    <w:rsid w:val="00862810"/>
    <w:rsid w:val="008867C4"/>
    <w:rsid w:val="008869EB"/>
    <w:rsid w:val="00887B3C"/>
    <w:rsid w:val="0089548D"/>
    <w:rsid w:val="008979C7"/>
    <w:rsid w:val="008A313B"/>
    <w:rsid w:val="008A7233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2B4F"/>
    <w:rsid w:val="00A84B13"/>
    <w:rsid w:val="00A90E2E"/>
    <w:rsid w:val="00A9106F"/>
    <w:rsid w:val="00A93788"/>
    <w:rsid w:val="00A94E6C"/>
    <w:rsid w:val="00A9769D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272F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26119"/>
    <w:rsid w:val="00D304C5"/>
    <w:rsid w:val="00D31174"/>
    <w:rsid w:val="00D31721"/>
    <w:rsid w:val="00D35EBD"/>
    <w:rsid w:val="00D36547"/>
    <w:rsid w:val="00D368A5"/>
    <w:rsid w:val="00D379D0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3E39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E5F"/>
    <w:rsid w:val="00E40C2A"/>
    <w:rsid w:val="00E4302C"/>
    <w:rsid w:val="00E5394B"/>
    <w:rsid w:val="00E6565B"/>
    <w:rsid w:val="00E676F2"/>
    <w:rsid w:val="00E7104B"/>
    <w:rsid w:val="00E75A4B"/>
    <w:rsid w:val="00E8210D"/>
    <w:rsid w:val="00E8722E"/>
    <w:rsid w:val="00E91822"/>
    <w:rsid w:val="00E97C35"/>
    <w:rsid w:val="00EA1240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15192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B75B4"/>
    <w:rsid w:val="00FC0EB4"/>
    <w:rsid w:val="00FC4C37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7F2B-E00E-46C1-B4D8-B8DB5D45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4</cp:revision>
  <cp:lastPrinted>2019-05-23T07:43:00Z</cp:lastPrinted>
  <dcterms:created xsi:type="dcterms:W3CDTF">2022-12-12T12:53:00Z</dcterms:created>
  <dcterms:modified xsi:type="dcterms:W3CDTF">2024-01-16T13:42:00Z</dcterms:modified>
</cp:coreProperties>
</file>